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4218DEBF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6171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im</w:t>
      </w:r>
      <w:r w:rsidR="0056171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502E2003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00863460" w14:textId="77777777" w:rsidR="00141180" w:rsidRDefault="00141180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0608ED9E" w14:textId="77777777" w:rsidR="00141180" w:rsidRDefault="00141180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353BACE7" w14:textId="1C8E62E9" w:rsidR="002C65CF" w:rsidRDefault="00DE4B1C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DE4B1C">
        <w:rPr>
          <w:rFonts w:ascii="Arial Rounded MT Bold" w:hAnsi="Arial Rounded MT Bold"/>
          <w:b w:val="0"/>
          <w:bCs/>
          <w:sz w:val="34"/>
          <w:szCs w:val="34"/>
        </w:rPr>
        <w:t>Habe</w:t>
      </w:r>
      <w:r w:rsidR="0056171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DE4B1C">
        <w:rPr>
          <w:rFonts w:ascii="Arial Rounded MT Bold" w:hAnsi="Arial Rounded MT Bold"/>
          <w:b w:val="0"/>
          <w:bCs/>
          <w:sz w:val="34"/>
          <w:szCs w:val="34"/>
        </w:rPr>
        <w:t>ich</w:t>
      </w:r>
      <w:r w:rsidR="0056171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DE4B1C">
        <w:rPr>
          <w:rFonts w:ascii="Arial Rounded MT Bold" w:hAnsi="Arial Rounded MT Bold"/>
          <w:b w:val="0"/>
          <w:bCs/>
          <w:sz w:val="34"/>
          <w:szCs w:val="34"/>
        </w:rPr>
        <w:t>den</w:t>
      </w:r>
      <w:r w:rsidR="0056171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DE4B1C">
        <w:rPr>
          <w:rFonts w:ascii="Arial Rounded MT Bold" w:hAnsi="Arial Rounded MT Bold"/>
          <w:b w:val="0"/>
          <w:bCs/>
          <w:sz w:val="34"/>
          <w:szCs w:val="34"/>
        </w:rPr>
        <w:t>Heiligen</w:t>
      </w:r>
      <w:r w:rsidR="0056171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DE4B1C">
        <w:rPr>
          <w:rFonts w:ascii="Arial Rounded MT Bold" w:hAnsi="Arial Rounded MT Bold"/>
          <w:b w:val="0"/>
          <w:bCs/>
          <w:sz w:val="34"/>
          <w:szCs w:val="34"/>
        </w:rPr>
        <w:t>Geist?</w:t>
      </w:r>
      <w:r w:rsidR="0056171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DE4B1C">
        <w:rPr>
          <w:rFonts w:cs="Arial"/>
          <w:b w:val="0"/>
          <w:bCs/>
          <w:sz w:val="24"/>
          <w:szCs w:val="24"/>
        </w:rPr>
        <w:t>Gedanken</w:t>
      </w:r>
      <w:r w:rsidR="00561716">
        <w:rPr>
          <w:rFonts w:cs="Arial"/>
          <w:b w:val="0"/>
          <w:bCs/>
          <w:sz w:val="24"/>
          <w:szCs w:val="24"/>
        </w:rPr>
        <w:t xml:space="preserve"> </w:t>
      </w:r>
      <w:r w:rsidRPr="00DE4B1C">
        <w:rPr>
          <w:rFonts w:cs="Arial"/>
          <w:b w:val="0"/>
          <w:bCs/>
          <w:sz w:val="24"/>
          <w:szCs w:val="24"/>
        </w:rPr>
        <w:t>zu</w:t>
      </w:r>
      <w:r w:rsidR="00561716">
        <w:rPr>
          <w:rFonts w:cs="Arial"/>
          <w:b w:val="0"/>
          <w:bCs/>
          <w:sz w:val="24"/>
          <w:szCs w:val="24"/>
        </w:rPr>
        <w:t xml:space="preserve"> </w:t>
      </w:r>
      <w:r w:rsidRPr="00DE4B1C">
        <w:rPr>
          <w:rFonts w:cs="Arial"/>
          <w:b w:val="0"/>
          <w:bCs/>
          <w:sz w:val="24"/>
          <w:szCs w:val="24"/>
        </w:rPr>
        <w:t>Pfingsten</w:t>
      </w:r>
      <w:r w:rsidR="00597A42">
        <w:rPr>
          <w:rFonts w:cs="Arial"/>
          <w:b w:val="0"/>
          <w:bCs/>
          <w:sz w:val="24"/>
          <w:szCs w:val="24"/>
        </w:rPr>
        <w:br/>
      </w:r>
    </w:p>
    <w:p w14:paraId="052D31B7" w14:textId="77777777" w:rsidR="00141180" w:rsidRPr="00141180" w:rsidRDefault="00141180" w:rsidP="00141180">
      <w:pPr>
        <w:pStyle w:val="Absatzregulr"/>
      </w:pPr>
    </w:p>
    <w:p w14:paraId="3B149DD1" w14:textId="707D4486" w:rsidR="0014498B" w:rsidRDefault="0014498B" w:rsidP="001D2685">
      <w:pPr>
        <w:pStyle w:val="Absatzregulr"/>
      </w:pPr>
    </w:p>
    <w:p w14:paraId="5E01FB53" w14:textId="34671567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4B7B8C77" w14:textId="7B8D47CF" w:rsidR="007639B3" w:rsidRPr="007639B3" w:rsidRDefault="007639B3" w:rsidP="006E4CA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ünger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zählt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las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mutl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assungslo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blickt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Glaub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ir: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u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ü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ggehe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ch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gginge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äm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lf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ch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;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b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he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rd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nden.“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W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l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r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u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ö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üng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da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b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ehl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rstellung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lf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lf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d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o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zeugung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sse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tz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üng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lfe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in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ünger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mm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o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h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ru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üng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ss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achd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ferstan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ähre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ierz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a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ünger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schie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hrt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n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a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immelfahr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mm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We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ilig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f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rabkomm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rde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i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raf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sgerüste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rd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r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efähig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ein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eug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schah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schrei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uk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postelgeschichte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Al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Pfingstfe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am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ar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e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lle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s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ielt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ersammelt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Plötzl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ab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ächtig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Rausch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tur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immel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rabweht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Rausch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füllt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anz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us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aren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ah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tw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euer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erteilte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f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lies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in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lammenzung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eder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ll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ur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füll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egann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nder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prach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red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de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n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ingab.“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-4.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u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l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teilig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raschend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drücklich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lebni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we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wirk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r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gan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ros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a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zähl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nsch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r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Raus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ünger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m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nn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ass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i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erle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nnt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staun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einander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W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omm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uttersprach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re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ört?</w:t>
      </w:r>
      <w:bookmarkStart w:id="3" w:name="_Hlk104966573"/>
      <w:r w:rsidRPr="007639B3">
        <w:rPr>
          <w:rFonts w:ascii="Times New Roman" w:hAnsi="Times New Roman"/>
          <w:bCs/>
          <w:i/>
          <w:noProof/>
          <w:sz w:val="20"/>
        </w:rPr>
        <w:t>“</w:t>
      </w:r>
      <w:bookmarkEnd w:id="3"/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under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ör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üng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zähl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r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ge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alek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malig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zigart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istorisch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eignis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g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eu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ei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fbru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ltverändern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wegu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ntstehu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iel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irch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a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lastRenderedPageBreak/>
        <w:t>Pfing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ur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etr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römis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uptm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ame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rneli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ruf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rneli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fürchtig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ehr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raels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o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etr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uss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wind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tret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u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gentl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laub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etr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vo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zeig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rdnu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orth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llte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etr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tra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kündig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vangelium.</w:t>
      </w:r>
      <w:r w:rsidR="00561716">
        <w:rPr>
          <w:rFonts w:ascii="Times New Roman" w:hAnsi="Times New Roman"/>
          <w:sz w:val="20"/>
        </w:rPr>
        <w:t xml:space="preserve"> </w:t>
      </w:r>
      <w:r w:rsidR="009F755C" w:rsidRPr="007639B3">
        <w:rPr>
          <w:rFonts w:ascii="Times New Roman" w:hAnsi="Times New Roman"/>
          <w:bCs/>
          <w:i/>
          <w:noProof/>
          <w:sz w:val="20"/>
        </w:rPr>
        <w:t>„</w:t>
      </w:r>
      <w:r w:rsidRPr="007639B3">
        <w:rPr>
          <w:rFonts w:ascii="Times New Roman" w:hAnsi="Times New Roman"/>
          <w:bCs/>
          <w:i/>
          <w:noProof/>
          <w:sz w:val="20"/>
        </w:rPr>
        <w:t>Währe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Petr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o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üb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s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ng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prach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a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ilig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f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ll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rab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otschaf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örten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läubig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üdisch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rkunf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Petr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a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Cäsarea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egleite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t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ar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ss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erwunderung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ab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ilig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üb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chtju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sgegoss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urde.</w:t>
      </w:r>
      <w:r w:rsidR="009F755C" w:rsidRPr="007639B3">
        <w:rPr>
          <w:rFonts w:ascii="Times New Roman" w:hAnsi="Times New Roman"/>
          <w:bCs/>
          <w:i/>
          <w:noProof/>
          <w:sz w:val="20"/>
        </w:rPr>
        <w:t>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4-45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N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ät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warte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omm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ürd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int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u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u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komm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kann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tw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ähnlich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fing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schah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S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ört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ämlich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ersammelt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gewirkt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prach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redet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ü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röss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priesen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Da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eig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üdis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wis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u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terschie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ach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etr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kann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o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tre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t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te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Jetz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egreif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ch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ein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terschied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acht!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lieb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ll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ensch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anz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leich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lch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lk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hör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u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n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ehm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tu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rech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st.“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4–35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Bei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rneli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m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euerzun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b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pra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gewirk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prache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ex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postelgeschich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s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der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ra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schäftigen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b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?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ig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lch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lebni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.B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rnelius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shal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u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or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rei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twor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b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ken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t.</w:t>
      </w:r>
    </w:p>
    <w:p w14:paraId="5DC89B8D" w14:textId="15E24C58" w:rsidR="007639B3" w:rsidRPr="007639B3" w:rsidRDefault="007639B3" w:rsidP="004A7F7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04968271"/>
      <w:r w:rsidRPr="007639B3">
        <w:rPr>
          <w:rFonts w:ascii="Times New Roman" w:hAnsi="Times New Roman"/>
          <w:b w:val="0"/>
          <w:sz w:val="24"/>
          <w:szCs w:val="24"/>
        </w:rPr>
        <w:t>Der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Heilige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Geist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lebt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in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mir,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wenn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Gott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mir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meine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Schuld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vergeben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hat</w:t>
      </w:r>
      <w:bookmarkEnd w:id="4"/>
    </w:p>
    <w:p w14:paraId="2C61EA8D" w14:textId="46082790" w:rsidR="007639B3" w:rsidRPr="007639B3" w:rsidRDefault="007639B3" w:rsidP="006E4CA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ul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ge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chtigs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rundvoraussetzung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u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etr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a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redig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fing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ragt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u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llt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öh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öcht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tworte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etrus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Änder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Leben!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Las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ll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tauf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f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am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s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Christus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r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r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chul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ergeb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ilig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chenken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ul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ge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d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mm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der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sagt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öhn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nd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rie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schlos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b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mm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eitpunk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ohn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mal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We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ma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laub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r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ner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chrif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iss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tröm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lebendig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ass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liessen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Dies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tröm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end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sser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il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ohann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gänzt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ssverständni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ibt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Jes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agt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inblick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f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ilig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mpfang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ollt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s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laubten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Ha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öhnt?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h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klär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A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(Heiden)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hör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tz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Christus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b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otschaf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ahrhei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hör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vangelium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Rettung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ringt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il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s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otschaf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laub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ngenomm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b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–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ersproch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–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ur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Christ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ilig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geben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mi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egel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fgedrück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estätigung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für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tz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igentu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d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Epheser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trau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en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achfolg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omm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arant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ma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f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eu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d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ämlich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ilig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wissermass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in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nzahlung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ach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st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Teil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er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immlisch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bes;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erbürg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mi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ü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llständig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lösung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er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igentu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nd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Epheser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mm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schie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u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pektakulär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s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rusal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i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uptm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rneli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le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t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ig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nn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for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gewirk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prach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prech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rotzd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</w:t>
      </w:r>
      <w:r w:rsidR="00561716">
        <w:rPr>
          <w:rFonts w:ascii="Times New Roman" w:hAnsi="Times New Roman"/>
          <w:sz w:val="20"/>
        </w:rPr>
        <w:t xml:space="preserve"> </w:t>
      </w:r>
      <w:r w:rsidR="00464F55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er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ross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swirkung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l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h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äch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i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unk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klären.</w:t>
      </w:r>
    </w:p>
    <w:p w14:paraId="436FECA7" w14:textId="3C6A8D33" w:rsidR="007639B3" w:rsidRPr="007639B3" w:rsidRDefault="007639B3" w:rsidP="004A7F7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104968272"/>
      <w:r w:rsidRPr="007639B3">
        <w:rPr>
          <w:rFonts w:ascii="Times New Roman" w:hAnsi="Times New Roman"/>
          <w:b w:val="0"/>
          <w:sz w:val="24"/>
          <w:szCs w:val="24"/>
        </w:rPr>
        <w:lastRenderedPageBreak/>
        <w:t>Der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Heilige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Geist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lebt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in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mir,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wenn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ich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die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Einzigartigkeit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von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Jesus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bezeugen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kann</w:t>
      </w:r>
      <w:bookmarkEnd w:id="5"/>
    </w:p>
    <w:p w14:paraId="4BD136C3" w14:textId="0D42D839" w:rsidR="007639B3" w:rsidRPr="007639B3" w:rsidRDefault="007639B3" w:rsidP="006E4CA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7639B3">
        <w:rPr>
          <w:rFonts w:ascii="Times New Roman" w:hAnsi="Times New Roman"/>
          <w:sz w:val="20"/>
        </w:rPr>
        <w:t>Le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h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zigart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la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u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lö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u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in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ul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frei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öhn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zeug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etr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bie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oll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terh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Öffentlichke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prechen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Bei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ema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nder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Rettung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inden;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t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anz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immel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ensch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e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nder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am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geb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ur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rette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r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önnen.“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Dies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enntni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h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u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m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enn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sinnli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ähigkei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li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ab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wisshe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ein!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enntni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z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r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o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ferstehu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e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wigke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rette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anz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chtig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unk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f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u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natürli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hänome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estzumach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n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red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un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wir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mme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ch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hnsu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a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l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fahrun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tark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k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ür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wisshe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Ruh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enk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rrtum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rint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mga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li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a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mein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schrie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t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lär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er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rag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eststell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m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usst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lich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a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der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Quell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mm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winge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wirk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üss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ma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ns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mm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en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Herr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rr!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b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ch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in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am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prophetis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rede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in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am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ämon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sgetrieb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in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am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iel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un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tan?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Dies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u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r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äh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achtlich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sinnlich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a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llbring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o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eindruck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tworte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nen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b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kannt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Ih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komm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digl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am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wende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bindu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teh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b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ga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eindrucken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ndlun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m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wir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shal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lär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vo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li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a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wende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kenn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m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reibt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emand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t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Leitung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rede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r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mal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agen: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»Jes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erflucht!«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mgekehr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a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ema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agen: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»Jes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rr!«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r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ilig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leitet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Kein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fluch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uchte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em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rr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en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rr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enn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in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fa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ippenbekenntnis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enntni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zigart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rr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zeug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enn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religiös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arian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ielle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r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uddha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rischna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ohame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hei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l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s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ög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setz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te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rr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en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deute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s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z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hr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!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e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i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emand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ächtig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äre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i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der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ret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te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er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l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präg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pre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o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iel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ns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ga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ür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laub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o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nau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inhör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achfrag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rk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f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fa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cht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erso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z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hr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ns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ohann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rei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fährli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rrlehr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nfrontier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urd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rausfin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m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end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bun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reibt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A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olgend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erkmal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önn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kenn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ob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ndelt: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ekenn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s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Christ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ens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leis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lu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urde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.“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W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en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ns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wor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liessl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wisshei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enk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in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nd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rei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Ja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lb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ezeug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er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nerst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in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nd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zeugu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frechterhäl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tel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m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ür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t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wal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drohu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wing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enns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t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iel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der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heit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benbürt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g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gedroh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merz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ürde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atsächl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u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üsste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for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tz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lo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s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är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ürde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fa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mm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orübergehe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swechseln.</w:t>
      </w:r>
      <w:r w:rsidR="00561716">
        <w:rPr>
          <w:rFonts w:ascii="Times New Roman" w:hAnsi="Times New Roman"/>
          <w:sz w:val="20"/>
        </w:rPr>
        <w:t xml:space="preserve"> </w:t>
      </w:r>
    </w:p>
    <w:p w14:paraId="342EC788" w14:textId="440DAD66" w:rsidR="007639B3" w:rsidRPr="007639B3" w:rsidRDefault="007639B3" w:rsidP="004A7F7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104968273"/>
      <w:r w:rsidRPr="007639B3">
        <w:rPr>
          <w:rFonts w:ascii="Times New Roman" w:hAnsi="Times New Roman"/>
          <w:b w:val="0"/>
          <w:sz w:val="24"/>
          <w:szCs w:val="24"/>
        </w:rPr>
        <w:lastRenderedPageBreak/>
        <w:t>Der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Heilige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Geist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lebt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in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mir,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wenn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ich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geistliche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Wahrheiten</w:t>
      </w:r>
      <w:r w:rsidR="00561716">
        <w:rPr>
          <w:rFonts w:ascii="Times New Roman" w:hAnsi="Times New Roman"/>
          <w:b w:val="0"/>
          <w:sz w:val="24"/>
          <w:szCs w:val="24"/>
        </w:rPr>
        <w:t xml:space="preserve"> </w:t>
      </w:r>
      <w:r w:rsidRPr="007639B3">
        <w:rPr>
          <w:rFonts w:ascii="Times New Roman" w:hAnsi="Times New Roman"/>
          <w:b w:val="0"/>
          <w:sz w:val="24"/>
          <w:szCs w:val="24"/>
        </w:rPr>
        <w:t>verstehe</w:t>
      </w:r>
      <w:bookmarkEnd w:id="6"/>
    </w:p>
    <w:p w14:paraId="17FAD58A" w14:textId="06D89962" w:rsidR="007639B3" w:rsidRPr="007639B3" w:rsidRDefault="007639B3" w:rsidP="006E4CA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lich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hrhei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e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b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vo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urd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ibel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iste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l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schni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end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rgend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teressier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uch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o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iel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änder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omen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ur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ineingekomm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r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eu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l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öffne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ch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na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ibe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as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klär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hänom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rint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olgendermass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Un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s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heimni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ur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nthüll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–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ur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ll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forsch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erborgenst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dank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.“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lüsse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borgen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dan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ibe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d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ah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weima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o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ehnma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rchles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heolog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tudier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ohn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lei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ief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dan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borg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klärt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kenntni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ntscheide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cht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reibt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Nu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mstande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nauso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dank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in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ensch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u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s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ensch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lb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ekann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–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wa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ur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enschlich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–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nauso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enn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u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dank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;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ema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on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i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j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gründet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Genau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ig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ns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ner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dan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grün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lb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ormulier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uche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nau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ns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dan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grün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–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ss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lb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chaff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ga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dank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ss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na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mach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öch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i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l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ema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fzeig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lau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reiein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ater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h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rei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tz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Chris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alatien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il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u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öhn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Töcht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d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ab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ohn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erz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ruf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: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»Abba!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ater!«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Galater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1966D9" w:rsidRPr="00EB79F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Dadur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zusa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rek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bindu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r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meinschaf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gebund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shal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dan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eh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orinther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t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sführ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Wi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b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b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s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halt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–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omm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ch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lt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ru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önn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kenn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in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nad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ll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schenk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.“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dur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komm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ief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s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dan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sicht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mögl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sonder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tief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ziehu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shal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in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esu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üng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ss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las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ürd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in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tell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ineinkomm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ehn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dan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ei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h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innig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reib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ter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E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ensch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ch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lehn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b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ommt;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äl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ü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i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ch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Lage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ersteh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il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h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ohn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ötig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rteilsvermög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fehlt.“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Die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ns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ehl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lich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ogik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üss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ritik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rne</w:t>
      </w:r>
      <w:r w:rsidR="00561716">
        <w:rPr>
          <w:rFonts w:ascii="Times New Roman" w:hAnsi="Times New Roman"/>
          <w:sz w:val="20"/>
        </w:rPr>
        <w:t xml:space="preserve"> </w:t>
      </w:r>
      <w:r w:rsidR="00464F55">
        <w:rPr>
          <w:rFonts w:ascii="Times New Roman" w:hAnsi="Times New Roman"/>
          <w:sz w:val="20"/>
        </w:rPr>
        <w:t>behaupten</w:t>
      </w:r>
      <w:r w:rsidRPr="007639B3">
        <w:rPr>
          <w:rFonts w:ascii="Times New Roman" w:hAnsi="Times New Roman"/>
          <w:sz w:val="20"/>
        </w:rPr>
        <w:t>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er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geb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m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genteil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weiter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önn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öttlich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ogik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k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a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ehalt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hirnwäsch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ü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ge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ass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us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roblemlo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eh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ns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k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b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oppelspur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ken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öglich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ens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eh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b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elb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ss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ürde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ätte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nauso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u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eh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a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ill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r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ott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dank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e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lich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Logik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enne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shal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rie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Paulus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W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ingeg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mstande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üb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ll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es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inge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ngemess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rteil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ähre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elb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emand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ch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treffe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beurteil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r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ann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ibe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e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.h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fü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l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in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klärun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b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us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for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ll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la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b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o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hrhei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usammenhän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aufgezeig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rd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k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ehen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zwa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u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shalb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i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m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ohnt.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shal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chrieb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Johannes: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„Wi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tamm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enn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ör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f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ähre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ch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vo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ot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stamm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nich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auf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ört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ara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könn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rkenn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ob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i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i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Wahrhei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tu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hab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o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mi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Geis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Irrtums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d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20"/>
        </w:rPr>
        <w:t>Lüge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639B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Pr="007639B3">
        <w:rPr>
          <w:rFonts w:ascii="Times New Roman" w:hAnsi="Times New Roman"/>
          <w:sz w:val="20"/>
        </w:rPr>
        <w:t>Also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lich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hrheit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verstehs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i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unsinnig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erschein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was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Bibel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steht,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an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ast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Pr="007639B3">
        <w:rPr>
          <w:rFonts w:ascii="Times New Roman" w:hAnsi="Times New Roman"/>
          <w:sz w:val="20"/>
        </w:rPr>
        <w:t>Geist.</w:t>
      </w:r>
    </w:p>
    <w:p w14:paraId="0CDED844" w14:textId="07A656ED" w:rsidR="007639B3" w:rsidRPr="007639B3" w:rsidRDefault="007639B3" w:rsidP="00B36703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7639B3">
        <w:rPr>
          <w:rFonts w:ascii="Times New Roman" w:hAnsi="Times New Roman"/>
          <w:b w:val="0"/>
          <w:sz w:val="24"/>
          <w:szCs w:val="24"/>
        </w:rPr>
        <w:lastRenderedPageBreak/>
        <w:t>Schlussgedanke</w:t>
      </w:r>
    </w:p>
    <w:p w14:paraId="67F5005E" w14:textId="102E5060" w:rsidR="00DE4B1C" w:rsidRPr="00C61B4D" w:rsidRDefault="00C61B4D" w:rsidP="00C61B4D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noProof/>
          <w:lang w:val="de-DE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7E866CB1">
                <wp:simplePos x="0" y="0"/>
                <wp:positionH relativeFrom="margin">
                  <wp:posOffset>3894455</wp:posOffset>
                </wp:positionH>
                <wp:positionV relativeFrom="paragraph">
                  <wp:posOffset>1675765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0B54C384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C61B4D">
                              <w:t>5</w:t>
                            </w:r>
                            <w:r>
                              <w:t xml:space="preserve">. </w:t>
                            </w:r>
                            <w:r w:rsidR="00C61B4D">
                              <w:t>Juni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6.65pt;margin-top:131.9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0rW+feEAAAALAQAADwAAAAAAAAAAAAAAAABoBAAAZHJzL2Rvd25yZXYueG1sUEsFBgAAAAAEAAQA&#10;8wAAAHYFAAAAAA==&#10;" stroked="f">
                <v:textbox style="mso-fit-shape-to-text:t">
                  <w:txbxContent>
                    <w:p w14:paraId="70F7E5A6" w14:textId="0B54C384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C61B4D">
                        <w:t>5</w:t>
                      </w:r>
                      <w:r>
                        <w:t xml:space="preserve">. </w:t>
                      </w:r>
                      <w:r w:rsidR="00C61B4D">
                        <w:t>Juni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9B3" w:rsidRPr="007639B3">
        <w:rPr>
          <w:rFonts w:ascii="Times New Roman" w:hAnsi="Times New Roman"/>
          <w:sz w:val="20"/>
        </w:rPr>
        <w:t>Hab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Geist?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rei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Aspekt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ab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aufgezeigt,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all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zutreffen,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abe: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leb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mir,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Got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mir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mein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Schuld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vergebe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at.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leb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mir,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i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Einzigartigkei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vo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bezeuge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kann.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leb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mir,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ich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geistlich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Wahrheite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verstehe.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Nu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kanns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selbs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beurteilen,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ob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e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eilige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ast,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ob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er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eilig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Geis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i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ir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lebt.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Wen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u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ih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nicht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hast,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an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befolg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das,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was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Petrus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sagte: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Kehr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um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und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glaube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an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Christus.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Jesus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sz w:val="20"/>
        </w:rPr>
        <w:t>sagte:</w:t>
      </w:r>
      <w:r w:rsidR="00561716">
        <w:rPr>
          <w:rFonts w:ascii="Times New Roman" w:hAnsi="Times New Roman"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„Wen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jema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m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liebt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wir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si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nach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meine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Wort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richten.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Mei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Vate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wir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ih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lieben,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wir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werd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zu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ih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kommen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und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bei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ihm</w:t>
      </w:r>
      <w:r w:rsidR="00561716">
        <w:rPr>
          <w:rFonts w:ascii="Times New Roman" w:hAnsi="Times New Roman"/>
          <w:bCs/>
          <w:i/>
          <w:noProof/>
          <w:sz w:val="20"/>
        </w:rPr>
        <w:t xml:space="preserve"> </w:t>
      </w:r>
      <w:r w:rsidR="007639B3" w:rsidRPr="007639B3">
        <w:rPr>
          <w:rFonts w:ascii="Times New Roman" w:hAnsi="Times New Roman"/>
          <w:bCs/>
          <w:i/>
          <w:noProof/>
          <w:sz w:val="20"/>
        </w:rPr>
        <w:t>wohnen.“</w:t>
      </w:r>
      <w:r w:rsidR="00561716">
        <w:rPr>
          <w:rFonts w:ascii="Arial Rounded MT Bold" w:hAnsi="Arial Rounded MT Bold" w:cs="Arial"/>
          <w:noProof/>
          <w:lang w:val="de-DE"/>
        </w:rPr>
        <w:t xml:space="preserve"> 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7639B3" w:rsidRPr="007639B3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5617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7639B3" w:rsidRPr="007639B3">
        <w:rPr>
          <w:rFonts w:ascii="Times New Roman" w:hAnsi="Times New Roman"/>
          <w:bCs/>
          <w:i/>
          <w:noProof/>
          <w:sz w:val="16"/>
          <w:szCs w:val="16"/>
        </w:rPr>
        <w:t>3.</w:t>
      </w:r>
      <w:bookmarkEnd w:id="1"/>
      <w:bookmarkEnd w:id="2"/>
    </w:p>
    <w:sectPr w:rsidR="00DE4B1C" w:rsidRPr="00C61B4D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8A114" w14:textId="77777777" w:rsidR="00746578" w:rsidRDefault="00746578">
      <w:r>
        <w:separator/>
      </w:r>
    </w:p>
  </w:endnote>
  <w:endnote w:type="continuationSeparator" w:id="0">
    <w:p w14:paraId="0DE076A4" w14:textId="77777777" w:rsidR="00746578" w:rsidRDefault="0074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4C2F3BFB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39B3">
      <w:rPr>
        <w:rStyle w:val="Seitenzahl"/>
        <w:noProof/>
      </w:rPr>
      <w:t>2</w: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1716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75DDC483" w:rsidR="00615E7B" w:rsidRDefault="007639B3" w:rsidP="00A72170">
    <w:pPr>
      <w:pStyle w:val="Fuzeile"/>
      <w:tabs>
        <w:tab w:val="clear" w:pos="4320"/>
        <w:tab w:val="clear" w:pos="8640"/>
        <w:tab w:val="left" w:pos="6093"/>
      </w:tabs>
    </w:pPr>
    <w:r>
      <w:t>Gedanken zu Pfingsten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26944" w14:textId="77777777" w:rsidR="00746578" w:rsidRDefault="00746578">
      <w:r>
        <w:separator/>
      </w:r>
    </w:p>
  </w:footnote>
  <w:footnote w:type="continuationSeparator" w:id="0">
    <w:p w14:paraId="3C1D1FB5" w14:textId="77777777" w:rsidR="00746578" w:rsidRDefault="0074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2BF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A54"/>
    <w:rsid w:val="00077C59"/>
    <w:rsid w:val="00080735"/>
    <w:rsid w:val="00082495"/>
    <w:rsid w:val="000825C1"/>
    <w:rsid w:val="00083DC7"/>
    <w:rsid w:val="00083F99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2D42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1C43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29B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077A0"/>
    <w:rsid w:val="001100A4"/>
    <w:rsid w:val="00111883"/>
    <w:rsid w:val="0011230A"/>
    <w:rsid w:val="001137A4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84E"/>
    <w:rsid w:val="00136989"/>
    <w:rsid w:val="00137A3F"/>
    <w:rsid w:val="00137D8E"/>
    <w:rsid w:val="001407E4"/>
    <w:rsid w:val="00141180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1655"/>
    <w:rsid w:val="00172954"/>
    <w:rsid w:val="00172DE9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66D9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D6E80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8BE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6839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4F55"/>
    <w:rsid w:val="004655BD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A7F72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5CB6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184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1716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A42"/>
    <w:rsid w:val="00597D53"/>
    <w:rsid w:val="005A03AC"/>
    <w:rsid w:val="005A2C5B"/>
    <w:rsid w:val="005A32EA"/>
    <w:rsid w:val="005A4E4A"/>
    <w:rsid w:val="005A51C7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8CB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4CA2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578"/>
    <w:rsid w:val="0074675C"/>
    <w:rsid w:val="007471F1"/>
    <w:rsid w:val="00747DD1"/>
    <w:rsid w:val="00747DDC"/>
    <w:rsid w:val="007506C9"/>
    <w:rsid w:val="0075080A"/>
    <w:rsid w:val="00753AE2"/>
    <w:rsid w:val="007542AB"/>
    <w:rsid w:val="007558FC"/>
    <w:rsid w:val="007570F7"/>
    <w:rsid w:val="00757CFE"/>
    <w:rsid w:val="00761637"/>
    <w:rsid w:val="00761C1E"/>
    <w:rsid w:val="007639B3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535E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2308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57C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6B0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6395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55C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66C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59F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6B2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36703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64B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5B7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4D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4E04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608F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2C21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4B1C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773D6"/>
    <w:rsid w:val="00E813D6"/>
    <w:rsid w:val="00E833AA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5616"/>
    <w:rsid w:val="00EB616F"/>
    <w:rsid w:val="00EB79FE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1E83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5A47"/>
    <w:rsid w:val="00F160E0"/>
    <w:rsid w:val="00F167BF"/>
    <w:rsid w:val="00F20517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37F8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8FDE-65B4-4371-AC8E-45309A09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769</Words>
  <Characters>1447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be ich den Heiligen Geist? - Gedanken zu Pfingsten - Leseexemplar</vt:lpstr>
    </vt:vector>
  </TitlesOfParts>
  <Company/>
  <LinksUpToDate>false</LinksUpToDate>
  <CharactersWithSpaces>17211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e ich den Heiligen Geist? - Gedanken zu Pfingsten - Leseexemplar</dc:title>
  <dc:creator>Jürg Birnstiel</dc:creator>
  <cp:lastModifiedBy>Me</cp:lastModifiedBy>
  <cp:revision>15</cp:revision>
  <cp:lastPrinted>2020-03-30T12:05:00Z</cp:lastPrinted>
  <dcterms:created xsi:type="dcterms:W3CDTF">2022-06-03T13:13:00Z</dcterms:created>
  <dcterms:modified xsi:type="dcterms:W3CDTF">2022-11-14T17:39:00Z</dcterms:modified>
</cp:coreProperties>
</file>